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9E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42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22170</wp:posOffset>
            </wp:positionH>
            <wp:positionV relativeFrom="paragraph">
              <wp:posOffset>17145</wp:posOffset>
            </wp:positionV>
            <wp:extent cx="1009650" cy="1009650"/>
            <wp:effectExtent l="19050" t="0" r="0" b="0"/>
            <wp:wrapNone/>
            <wp:docPr id="1" name="Picture 0" descr="Logo+UNM+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+UNM+Canti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2EA" w:rsidRPr="00FB52E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rect id="_x0000_s1050" style="position:absolute;left:0;text-align:left;margin-left:399.6pt;margin-top:-79.65pt;width:20.25pt;height:21pt;z-index:251660800;mso-position-horizontal-relative:text;mso-position-vertical-relative:text" fillcolor="white [3212]" strokecolor="white [3212]"/>
        </w:pict>
      </w: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CF7421" w:rsidP="00CF7421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Pr="000465E0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465E0" w:rsidRDefault="000465E0" w:rsidP="00CF74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6397" w:rsidRPr="000465E0" w:rsidRDefault="00CF7421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3A6397" w:rsidRPr="000465E0" w:rsidRDefault="003A6397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29E" w:rsidRDefault="002A029E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65E0" w:rsidRPr="000465E0" w:rsidRDefault="000465E0" w:rsidP="002C5C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5026" w:rsidRDefault="00D15026" w:rsidP="00D1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INGKATAN PERBENDAHARAAN KOSAKATA ANAK</w:t>
      </w:r>
    </w:p>
    <w:p w:rsidR="00290C04" w:rsidRDefault="00D15026" w:rsidP="00D1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NARUNGU DENGAN MENGGUNAKAN MEDIA</w:t>
      </w:r>
    </w:p>
    <w:p w:rsidR="00D15026" w:rsidRDefault="00D15026" w:rsidP="00D1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IC PADA SISWA KELAS</w:t>
      </w:r>
    </w:p>
    <w:p w:rsidR="00D15026" w:rsidRDefault="00D15026" w:rsidP="00D1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SAR III DI SLB B YPPLB</w:t>
      </w:r>
    </w:p>
    <w:p w:rsidR="00D15026" w:rsidRPr="00290C04" w:rsidRDefault="00D15026" w:rsidP="00D15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AKASSAR </w:t>
      </w:r>
    </w:p>
    <w:p w:rsidR="00C63EE7" w:rsidRDefault="00C63EE7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CF7421" w:rsidRPr="00CF7421" w:rsidRDefault="00CF7421" w:rsidP="00C63EE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465E0" w:rsidRPr="000465E0" w:rsidRDefault="000465E0" w:rsidP="000465E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290C04" w:rsidRDefault="00D15026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RPIN</w:t>
      </w:r>
    </w:p>
    <w:p w:rsid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CF7421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F7421" w:rsidRPr="000465E0" w:rsidRDefault="00CF7421" w:rsidP="001511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 xml:space="preserve">JURUSAN PENDIDIKAN LUAR BIASA 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3A6397" w:rsidRPr="000465E0" w:rsidRDefault="003A6397" w:rsidP="003A63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5E0">
        <w:rPr>
          <w:rFonts w:ascii="Times New Roman" w:hAnsi="Times New Roman" w:cs="Times New Roman"/>
          <w:b/>
          <w:sz w:val="24"/>
          <w:szCs w:val="24"/>
        </w:rPr>
        <w:t>UNI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V</w:t>
      </w:r>
      <w:r w:rsidRPr="000465E0">
        <w:rPr>
          <w:rFonts w:ascii="Times New Roman" w:hAnsi="Times New Roman" w:cs="Times New Roman"/>
          <w:b/>
          <w:sz w:val="24"/>
          <w:szCs w:val="24"/>
        </w:rPr>
        <w:t>ERSITAS NEG</w:t>
      </w:r>
      <w:r w:rsidR="0015118E" w:rsidRPr="000465E0">
        <w:rPr>
          <w:rFonts w:ascii="Times New Roman" w:hAnsi="Times New Roman" w:cs="Times New Roman"/>
          <w:b/>
          <w:sz w:val="24"/>
          <w:szCs w:val="24"/>
        </w:rPr>
        <w:t>E</w:t>
      </w:r>
      <w:r w:rsidRPr="000465E0">
        <w:rPr>
          <w:rFonts w:ascii="Times New Roman" w:hAnsi="Times New Roman" w:cs="Times New Roman"/>
          <w:b/>
          <w:sz w:val="24"/>
          <w:szCs w:val="24"/>
        </w:rPr>
        <w:t>RI MAKASSAR</w:t>
      </w:r>
    </w:p>
    <w:p w:rsidR="0015118E" w:rsidRPr="00D15026" w:rsidRDefault="00D15026" w:rsidP="006D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sectPr w:rsidR="0015118E" w:rsidRPr="00D15026" w:rsidSect="000465E0">
      <w:headerReference w:type="default" r:id="rId9"/>
      <w:pgSz w:w="12242" w:h="15842" w:code="1"/>
      <w:pgMar w:top="2268" w:right="1701" w:bottom="1701" w:left="226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F7E" w:rsidRDefault="00385F7E" w:rsidP="00E42F8F">
      <w:pPr>
        <w:spacing w:after="0" w:line="240" w:lineRule="auto"/>
      </w:pPr>
      <w:r>
        <w:separator/>
      </w:r>
    </w:p>
  </w:endnote>
  <w:endnote w:type="continuationSeparator" w:id="1">
    <w:p w:rsidR="00385F7E" w:rsidRDefault="00385F7E" w:rsidP="00E4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F7E" w:rsidRDefault="00385F7E" w:rsidP="00E42F8F">
      <w:pPr>
        <w:spacing w:after="0" w:line="240" w:lineRule="auto"/>
      </w:pPr>
      <w:r>
        <w:separator/>
      </w:r>
    </w:p>
  </w:footnote>
  <w:footnote w:type="continuationSeparator" w:id="1">
    <w:p w:rsidR="00385F7E" w:rsidRDefault="00385F7E" w:rsidP="00E42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93483"/>
      <w:docPartObj>
        <w:docPartGallery w:val="Page Numbers (Top of Page)"/>
        <w:docPartUnique/>
      </w:docPartObj>
    </w:sdtPr>
    <w:sdtContent>
      <w:p w:rsidR="00CF25C6" w:rsidRDefault="00FB52EA">
        <w:pPr>
          <w:pStyle w:val="Header"/>
          <w:jc w:val="right"/>
        </w:pPr>
        <w:r>
          <w:fldChar w:fldCharType="begin"/>
        </w:r>
        <w:r w:rsidR="00AE606A">
          <w:instrText xml:space="preserve"> PAGE   \* MERGEFORMAT </w:instrText>
        </w:r>
        <w:r>
          <w:fldChar w:fldCharType="separate"/>
        </w:r>
        <w:r w:rsidR="00D1502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F25C6" w:rsidRDefault="00CF2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0BF"/>
    <w:multiLevelType w:val="hybridMultilevel"/>
    <w:tmpl w:val="A0461742"/>
    <w:lvl w:ilvl="0" w:tplc="86C258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62B07"/>
    <w:multiLevelType w:val="hybridMultilevel"/>
    <w:tmpl w:val="F92C9D2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7D51621"/>
    <w:multiLevelType w:val="hybridMultilevel"/>
    <w:tmpl w:val="E2DE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40E4A"/>
    <w:multiLevelType w:val="multilevel"/>
    <w:tmpl w:val="931C3CE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1412B9"/>
    <w:multiLevelType w:val="hybridMultilevel"/>
    <w:tmpl w:val="4920C0E0"/>
    <w:lvl w:ilvl="0" w:tplc="E70EC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56066"/>
    <w:multiLevelType w:val="hybridMultilevel"/>
    <w:tmpl w:val="AACAB276"/>
    <w:lvl w:ilvl="0" w:tplc="177444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B4F6A"/>
    <w:multiLevelType w:val="hybridMultilevel"/>
    <w:tmpl w:val="4C1C37C2"/>
    <w:lvl w:ilvl="0" w:tplc="60AAC7E6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11560C7"/>
    <w:multiLevelType w:val="hybridMultilevel"/>
    <w:tmpl w:val="9B2A229A"/>
    <w:lvl w:ilvl="0" w:tplc="BE9C18D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50C3F"/>
    <w:multiLevelType w:val="hybridMultilevel"/>
    <w:tmpl w:val="F31E8E10"/>
    <w:lvl w:ilvl="0" w:tplc="F138843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B614D9"/>
    <w:multiLevelType w:val="hybridMultilevel"/>
    <w:tmpl w:val="8D34A214"/>
    <w:lvl w:ilvl="0" w:tplc="417CBA9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76BA7"/>
    <w:multiLevelType w:val="hybridMultilevel"/>
    <w:tmpl w:val="BDF293C6"/>
    <w:lvl w:ilvl="0" w:tplc="A8263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A350C0"/>
    <w:multiLevelType w:val="hybridMultilevel"/>
    <w:tmpl w:val="2B9C52CA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630B28"/>
    <w:multiLevelType w:val="hybridMultilevel"/>
    <w:tmpl w:val="F042A492"/>
    <w:lvl w:ilvl="0" w:tplc="3FD419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5FC6"/>
    <w:multiLevelType w:val="hybridMultilevel"/>
    <w:tmpl w:val="A032191A"/>
    <w:lvl w:ilvl="0" w:tplc="BA68D6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7BA"/>
    <w:multiLevelType w:val="hybridMultilevel"/>
    <w:tmpl w:val="645A7182"/>
    <w:lvl w:ilvl="0" w:tplc="C10449A2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4670237"/>
    <w:multiLevelType w:val="hybridMultilevel"/>
    <w:tmpl w:val="C4CC5B64"/>
    <w:lvl w:ilvl="0" w:tplc="0B72766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D14E69"/>
    <w:multiLevelType w:val="hybridMultilevel"/>
    <w:tmpl w:val="C464C038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7C3CF2"/>
    <w:multiLevelType w:val="hybridMultilevel"/>
    <w:tmpl w:val="0CE64082"/>
    <w:lvl w:ilvl="0" w:tplc="12E4FF9E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930177"/>
    <w:multiLevelType w:val="hybridMultilevel"/>
    <w:tmpl w:val="807EDB32"/>
    <w:lvl w:ilvl="0" w:tplc="F1DE78BE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43AE2BCF"/>
    <w:multiLevelType w:val="hybridMultilevel"/>
    <w:tmpl w:val="7FDEE484"/>
    <w:lvl w:ilvl="0" w:tplc="2C84298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4F40EAC"/>
    <w:multiLevelType w:val="hybridMultilevel"/>
    <w:tmpl w:val="397CA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06297"/>
    <w:multiLevelType w:val="hybridMultilevel"/>
    <w:tmpl w:val="7D14CC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1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E53894"/>
    <w:multiLevelType w:val="hybridMultilevel"/>
    <w:tmpl w:val="FEDA98B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975F7"/>
    <w:multiLevelType w:val="hybridMultilevel"/>
    <w:tmpl w:val="880223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E1E53"/>
    <w:multiLevelType w:val="hybridMultilevel"/>
    <w:tmpl w:val="6E9609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22759"/>
    <w:multiLevelType w:val="hybridMultilevel"/>
    <w:tmpl w:val="2B8624BA"/>
    <w:lvl w:ilvl="0" w:tplc="C23C0FCA">
      <w:start w:val="1"/>
      <w:numFmt w:val="lowerLetter"/>
      <w:lvlText w:val="%1)"/>
      <w:lvlJc w:val="left"/>
      <w:pPr>
        <w:ind w:left="28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656D53B9"/>
    <w:multiLevelType w:val="hybridMultilevel"/>
    <w:tmpl w:val="769A7B9A"/>
    <w:lvl w:ilvl="0" w:tplc="5254D6A2">
      <w:start w:val="1"/>
      <w:numFmt w:val="lowerLetter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7">
    <w:nsid w:val="6CB935AE"/>
    <w:multiLevelType w:val="hybridMultilevel"/>
    <w:tmpl w:val="7BF8649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35A4C"/>
    <w:multiLevelType w:val="hybridMultilevel"/>
    <w:tmpl w:val="3BD6031E"/>
    <w:lvl w:ilvl="0" w:tplc="56904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6257B8"/>
    <w:multiLevelType w:val="hybridMultilevel"/>
    <w:tmpl w:val="647ED5AE"/>
    <w:lvl w:ilvl="0" w:tplc="0421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7104AE"/>
    <w:multiLevelType w:val="hybridMultilevel"/>
    <w:tmpl w:val="6A3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13"/>
  </w:num>
  <w:num w:numId="9">
    <w:abstractNumId w:val="11"/>
  </w:num>
  <w:num w:numId="10">
    <w:abstractNumId w:val="18"/>
  </w:num>
  <w:num w:numId="11">
    <w:abstractNumId w:val="25"/>
  </w:num>
  <w:num w:numId="12">
    <w:abstractNumId w:val="14"/>
  </w:num>
  <w:num w:numId="13">
    <w:abstractNumId w:val="6"/>
  </w:num>
  <w:num w:numId="14">
    <w:abstractNumId w:val="29"/>
  </w:num>
  <w:num w:numId="15">
    <w:abstractNumId w:val="15"/>
  </w:num>
  <w:num w:numId="16">
    <w:abstractNumId w:val="4"/>
  </w:num>
  <w:num w:numId="17">
    <w:abstractNumId w:val="5"/>
  </w:num>
  <w:num w:numId="18">
    <w:abstractNumId w:val="3"/>
  </w:num>
  <w:num w:numId="19">
    <w:abstractNumId w:val="16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7"/>
  </w:num>
  <w:num w:numId="26">
    <w:abstractNumId w:val="2"/>
  </w:num>
  <w:num w:numId="27">
    <w:abstractNumId w:val="1"/>
  </w:num>
  <w:num w:numId="28">
    <w:abstractNumId w:val="12"/>
  </w:num>
  <w:num w:numId="29">
    <w:abstractNumId w:val="10"/>
  </w:num>
  <w:num w:numId="30">
    <w:abstractNumId w:val="3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CC2"/>
    <w:rsid w:val="000145BC"/>
    <w:rsid w:val="000465E0"/>
    <w:rsid w:val="0005445A"/>
    <w:rsid w:val="00056592"/>
    <w:rsid w:val="00057183"/>
    <w:rsid w:val="00065276"/>
    <w:rsid w:val="00073CBF"/>
    <w:rsid w:val="00075985"/>
    <w:rsid w:val="00087F4F"/>
    <w:rsid w:val="000937F9"/>
    <w:rsid w:val="00093CC2"/>
    <w:rsid w:val="000A4BD6"/>
    <w:rsid w:val="000B61D6"/>
    <w:rsid w:val="000C22CD"/>
    <w:rsid w:val="000C4E27"/>
    <w:rsid w:val="000D5FD0"/>
    <w:rsid w:val="000E305B"/>
    <w:rsid w:val="000E7579"/>
    <w:rsid w:val="00112B80"/>
    <w:rsid w:val="00117BB6"/>
    <w:rsid w:val="00135E67"/>
    <w:rsid w:val="0015118E"/>
    <w:rsid w:val="0015263E"/>
    <w:rsid w:val="00155FA9"/>
    <w:rsid w:val="00160870"/>
    <w:rsid w:val="0016291A"/>
    <w:rsid w:val="001B1396"/>
    <w:rsid w:val="001B2790"/>
    <w:rsid w:val="001D0908"/>
    <w:rsid w:val="001D2E1A"/>
    <w:rsid w:val="001F0B52"/>
    <w:rsid w:val="001F5AFA"/>
    <w:rsid w:val="00203B83"/>
    <w:rsid w:val="002063BE"/>
    <w:rsid w:val="00210526"/>
    <w:rsid w:val="00215A58"/>
    <w:rsid w:val="00237434"/>
    <w:rsid w:val="002579AA"/>
    <w:rsid w:val="0026436F"/>
    <w:rsid w:val="00277973"/>
    <w:rsid w:val="00290C04"/>
    <w:rsid w:val="002A029E"/>
    <w:rsid w:val="002A05B3"/>
    <w:rsid w:val="002B0C43"/>
    <w:rsid w:val="002C5CCD"/>
    <w:rsid w:val="002C700C"/>
    <w:rsid w:val="002D27EC"/>
    <w:rsid w:val="002F1235"/>
    <w:rsid w:val="002F5592"/>
    <w:rsid w:val="002F7143"/>
    <w:rsid w:val="00301CE4"/>
    <w:rsid w:val="00305144"/>
    <w:rsid w:val="00310380"/>
    <w:rsid w:val="0031250D"/>
    <w:rsid w:val="00321E3C"/>
    <w:rsid w:val="00324F00"/>
    <w:rsid w:val="0034184C"/>
    <w:rsid w:val="00346A9D"/>
    <w:rsid w:val="003529C6"/>
    <w:rsid w:val="003530A8"/>
    <w:rsid w:val="00364915"/>
    <w:rsid w:val="003661E7"/>
    <w:rsid w:val="00366A9C"/>
    <w:rsid w:val="003755A9"/>
    <w:rsid w:val="00385F7E"/>
    <w:rsid w:val="003A1C79"/>
    <w:rsid w:val="003A48BD"/>
    <w:rsid w:val="003A6397"/>
    <w:rsid w:val="003B22BB"/>
    <w:rsid w:val="003C111B"/>
    <w:rsid w:val="003C134F"/>
    <w:rsid w:val="003C2314"/>
    <w:rsid w:val="003C643B"/>
    <w:rsid w:val="003C7A23"/>
    <w:rsid w:val="003D2371"/>
    <w:rsid w:val="003D51C8"/>
    <w:rsid w:val="003D5AC9"/>
    <w:rsid w:val="003F023F"/>
    <w:rsid w:val="003F2E01"/>
    <w:rsid w:val="00403996"/>
    <w:rsid w:val="00422BE7"/>
    <w:rsid w:val="00426EE6"/>
    <w:rsid w:val="004405D5"/>
    <w:rsid w:val="00441266"/>
    <w:rsid w:val="00442EDD"/>
    <w:rsid w:val="00451810"/>
    <w:rsid w:val="00452FCC"/>
    <w:rsid w:val="00454A7F"/>
    <w:rsid w:val="00457A44"/>
    <w:rsid w:val="004667D4"/>
    <w:rsid w:val="00467857"/>
    <w:rsid w:val="00473518"/>
    <w:rsid w:val="0047674F"/>
    <w:rsid w:val="00481C78"/>
    <w:rsid w:val="004836A6"/>
    <w:rsid w:val="004917F9"/>
    <w:rsid w:val="00494387"/>
    <w:rsid w:val="004A36C9"/>
    <w:rsid w:val="004D18A4"/>
    <w:rsid w:val="004D62AE"/>
    <w:rsid w:val="0051314E"/>
    <w:rsid w:val="00514A5E"/>
    <w:rsid w:val="00542A2E"/>
    <w:rsid w:val="00551871"/>
    <w:rsid w:val="00560D86"/>
    <w:rsid w:val="0056267A"/>
    <w:rsid w:val="0056340D"/>
    <w:rsid w:val="00573402"/>
    <w:rsid w:val="0059677F"/>
    <w:rsid w:val="005A3E38"/>
    <w:rsid w:val="005A58F2"/>
    <w:rsid w:val="005B17F2"/>
    <w:rsid w:val="005B3E1C"/>
    <w:rsid w:val="005B7A5C"/>
    <w:rsid w:val="005C0B1E"/>
    <w:rsid w:val="005C24D6"/>
    <w:rsid w:val="005D566B"/>
    <w:rsid w:val="005E48F3"/>
    <w:rsid w:val="005E508A"/>
    <w:rsid w:val="005F3288"/>
    <w:rsid w:val="005F4347"/>
    <w:rsid w:val="00605742"/>
    <w:rsid w:val="00607501"/>
    <w:rsid w:val="00612159"/>
    <w:rsid w:val="006276E9"/>
    <w:rsid w:val="00630E45"/>
    <w:rsid w:val="006405DE"/>
    <w:rsid w:val="00654F1F"/>
    <w:rsid w:val="00661C25"/>
    <w:rsid w:val="00672E58"/>
    <w:rsid w:val="0069333D"/>
    <w:rsid w:val="0069352E"/>
    <w:rsid w:val="006B0C50"/>
    <w:rsid w:val="006D61FF"/>
    <w:rsid w:val="006F23AC"/>
    <w:rsid w:val="00727C87"/>
    <w:rsid w:val="00760C91"/>
    <w:rsid w:val="007653D4"/>
    <w:rsid w:val="00783BA3"/>
    <w:rsid w:val="00785743"/>
    <w:rsid w:val="00796D76"/>
    <w:rsid w:val="00797935"/>
    <w:rsid w:val="007C734D"/>
    <w:rsid w:val="007E37DF"/>
    <w:rsid w:val="007E6661"/>
    <w:rsid w:val="007F061F"/>
    <w:rsid w:val="007F272E"/>
    <w:rsid w:val="007F3D36"/>
    <w:rsid w:val="007F4244"/>
    <w:rsid w:val="007F6D9E"/>
    <w:rsid w:val="00802877"/>
    <w:rsid w:val="008165B5"/>
    <w:rsid w:val="0083034F"/>
    <w:rsid w:val="008425E5"/>
    <w:rsid w:val="00846410"/>
    <w:rsid w:val="00863A1D"/>
    <w:rsid w:val="00876B5C"/>
    <w:rsid w:val="00894A85"/>
    <w:rsid w:val="008B5910"/>
    <w:rsid w:val="008C13DE"/>
    <w:rsid w:val="008C30FA"/>
    <w:rsid w:val="008E41D0"/>
    <w:rsid w:val="008F11C0"/>
    <w:rsid w:val="009039ED"/>
    <w:rsid w:val="00921DAA"/>
    <w:rsid w:val="009318A3"/>
    <w:rsid w:val="009451B6"/>
    <w:rsid w:val="00954AFA"/>
    <w:rsid w:val="009602E6"/>
    <w:rsid w:val="009832C1"/>
    <w:rsid w:val="00984849"/>
    <w:rsid w:val="0099177A"/>
    <w:rsid w:val="00992B8D"/>
    <w:rsid w:val="00994002"/>
    <w:rsid w:val="00996A5C"/>
    <w:rsid w:val="009A1D89"/>
    <w:rsid w:val="009B4772"/>
    <w:rsid w:val="009B5939"/>
    <w:rsid w:val="00A15CE8"/>
    <w:rsid w:val="00A27A27"/>
    <w:rsid w:val="00A30A0B"/>
    <w:rsid w:val="00A41C7C"/>
    <w:rsid w:val="00A501FF"/>
    <w:rsid w:val="00A509E4"/>
    <w:rsid w:val="00A52769"/>
    <w:rsid w:val="00A55A79"/>
    <w:rsid w:val="00A57144"/>
    <w:rsid w:val="00A65F14"/>
    <w:rsid w:val="00A67A24"/>
    <w:rsid w:val="00A77954"/>
    <w:rsid w:val="00A82DA5"/>
    <w:rsid w:val="00A851DC"/>
    <w:rsid w:val="00A90AA0"/>
    <w:rsid w:val="00A90DB2"/>
    <w:rsid w:val="00A91518"/>
    <w:rsid w:val="00AA33C3"/>
    <w:rsid w:val="00AB42AB"/>
    <w:rsid w:val="00AD2EB2"/>
    <w:rsid w:val="00AE14FD"/>
    <w:rsid w:val="00AE2FEC"/>
    <w:rsid w:val="00AE606A"/>
    <w:rsid w:val="00AF0FB4"/>
    <w:rsid w:val="00B06793"/>
    <w:rsid w:val="00B1091F"/>
    <w:rsid w:val="00B17769"/>
    <w:rsid w:val="00B30BF5"/>
    <w:rsid w:val="00B45AAD"/>
    <w:rsid w:val="00B53B16"/>
    <w:rsid w:val="00B5738E"/>
    <w:rsid w:val="00B602F9"/>
    <w:rsid w:val="00B9302A"/>
    <w:rsid w:val="00BA6AD6"/>
    <w:rsid w:val="00BC01D9"/>
    <w:rsid w:val="00BC4533"/>
    <w:rsid w:val="00BC6053"/>
    <w:rsid w:val="00BC78D8"/>
    <w:rsid w:val="00BD1CE6"/>
    <w:rsid w:val="00BD2ED0"/>
    <w:rsid w:val="00BE51A8"/>
    <w:rsid w:val="00BE5300"/>
    <w:rsid w:val="00BE64A4"/>
    <w:rsid w:val="00BF3D80"/>
    <w:rsid w:val="00C12E17"/>
    <w:rsid w:val="00C139DE"/>
    <w:rsid w:val="00C13AB7"/>
    <w:rsid w:val="00C26CB0"/>
    <w:rsid w:val="00C30C92"/>
    <w:rsid w:val="00C312B6"/>
    <w:rsid w:val="00C318EB"/>
    <w:rsid w:val="00C329F0"/>
    <w:rsid w:val="00C4030A"/>
    <w:rsid w:val="00C63EE7"/>
    <w:rsid w:val="00C64305"/>
    <w:rsid w:val="00C7011E"/>
    <w:rsid w:val="00C7450C"/>
    <w:rsid w:val="00C77C9C"/>
    <w:rsid w:val="00C822BB"/>
    <w:rsid w:val="00C834DD"/>
    <w:rsid w:val="00C855EC"/>
    <w:rsid w:val="00C85A33"/>
    <w:rsid w:val="00CA0A1D"/>
    <w:rsid w:val="00CA2025"/>
    <w:rsid w:val="00CB34F2"/>
    <w:rsid w:val="00CC0B5F"/>
    <w:rsid w:val="00CC5FE8"/>
    <w:rsid w:val="00CD27E7"/>
    <w:rsid w:val="00CD7B33"/>
    <w:rsid w:val="00CE3F2B"/>
    <w:rsid w:val="00CE5E66"/>
    <w:rsid w:val="00CF25C6"/>
    <w:rsid w:val="00CF7421"/>
    <w:rsid w:val="00D15026"/>
    <w:rsid w:val="00D16B35"/>
    <w:rsid w:val="00D17EFC"/>
    <w:rsid w:val="00D2539A"/>
    <w:rsid w:val="00D25508"/>
    <w:rsid w:val="00D32630"/>
    <w:rsid w:val="00D64A24"/>
    <w:rsid w:val="00D65F7D"/>
    <w:rsid w:val="00D66FA7"/>
    <w:rsid w:val="00D70735"/>
    <w:rsid w:val="00D74B40"/>
    <w:rsid w:val="00D8066C"/>
    <w:rsid w:val="00D85BA2"/>
    <w:rsid w:val="00D87E07"/>
    <w:rsid w:val="00DA6684"/>
    <w:rsid w:val="00DA756A"/>
    <w:rsid w:val="00DC47C5"/>
    <w:rsid w:val="00DF515D"/>
    <w:rsid w:val="00DF5D45"/>
    <w:rsid w:val="00E1789C"/>
    <w:rsid w:val="00E21E67"/>
    <w:rsid w:val="00E222CD"/>
    <w:rsid w:val="00E30605"/>
    <w:rsid w:val="00E31FCB"/>
    <w:rsid w:val="00E35750"/>
    <w:rsid w:val="00E42F8F"/>
    <w:rsid w:val="00E60B5B"/>
    <w:rsid w:val="00E613DB"/>
    <w:rsid w:val="00E76C76"/>
    <w:rsid w:val="00E77FB8"/>
    <w:rsid w:val="00E93006"/>
    <w:rsid w:val="00EA1A91"/>
    <w:rsid w:val="00EA1B9E"/>
    <w:rsid w:val="00EE1280"/>
    <w:rsid w:val="00EF3CEB"/>
    <w:rsid w:val="00F02160"/>
    <w:rsid w:val="00F03610"/>
    <w:rsid w:val="00F05CAC"/>
    <w:rsid w:val="00F0769D"/>
    <w:rsid w:val="00F07D1B"/>
    <w:rsid w:val="00F21598"/>
    <w:rsid w:val="00F22932"/>
    <w:rsid w:val="00F324FC"/>
    <w:rsid w:val="00F477BA"/>
    <w:rsid w:val="00F5216A"/>
    <w:rsid w:val="00F54C0C"/>
    <w:rsid w:val="00F60C48"/>
    <w:rsid w:val="00F6118B"/>
    <w:rsid w:val="00F91565"/>
    <w:rsid w:val="00FA0ADE"/>
    <w:rsid w:val="00FA12D3"/>
    <w:rsid w:val="00FB52EA"/>
    <w:rsid w:val="00FB5F30"/>
    <w:rsid w:val="00FD24C8"/>
    <w:rsid w:val="00FD3A1A"/>
    <w:rsid w:val="00FD3D10"/>
    <w:rsid w:val="00FD513A"/>
    <w:rsid w:val="00FE296D"/>
    <w:rsid w:val="00FE57E8"/>
    <w:rsid w:val="00FF2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1B"/>
  </w:style>
  <w:style w:type="paragraph" w:styleId="Heading1">
    <w:name w:val="heading 1"/>
    <w:basedOn w:val="Normal"/>
    <w:next w:val="Normal"/>
    <w:link w:val="Heading1Char"/>
    <w:qFormat/>
    <w:rsid w:val="0015263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6C76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229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2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481C78"/>
  </w:style>
  <w:style w:type="paragraph" w:styleId="Header">
    <w:name w:val="header"/>
    <w:basedOn w:val="Normal"/>
    <w:link w:val="HeaderChar"/>
    <w:uiPriority w:val="99"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F8F"/>
  </w:style>
  <w:style w:type="paragraph" w:styleId="Footer">
    <w:name w:val="footer"/>
    <w:basedOn w:val="Normal"/>
    <w:link w:val="FooterChar"/>
    <w:uiPriority w:val="99"/>
    <w:semiHidden/>
    <w:unhideWhenUsed/>
    <w:rsid w:val="00E42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F8F"/>
  </w:style>
  <w:style w:type="character" w:customStyle="1" w:styleId="ListParagraphChar">
    <w:name w:val="List Paragraph Char"/>
    <w:link w:val="ListParagraph"/>
    <w:uiPriority w:val="99"/>
    <w:rsid w:val="007F6D9E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15263E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2AF-6414-4009-81D7-08A322CD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3</cp:revision>
  <dcterms:created xsi:type="dcterms:W3CDTF">2014-01-04T04:27:00Z</dcterms:created>
  <dcterms:modified xsi:type="dcterms:W3CDTF">2015-02-14T16:20:00Z</dcterms:modified>
</cp:coreProperties>
</file>